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D79C2" w:rsidRDefault="00DE6DBE" w:rsidP="005F6E03">
      <w:pPr>
        <w:spacing w:line="360" w:lineRule="auto"/>
        <w:jc w:val="right"/>
      </w:pPr>
      <w:r w:rsidRPr="00547B6A">
        <w:t xml:space="preserve">ΑΘΗΝΑ </w:t>
      </w:r>
      <w:r w:rsidR="001E4781" w:rsidRPr="00BD79C2">
        <w:t>4/10/2019</w:t>
      </w:r>
    </w:p>
    <w:p w:rsidR="00372A61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1E4781" w:rsidRPr="00BD79C2">
        <w:t xml:space="preserve"> 2091</w:t>
      </w:r>
      <w:r w:rsidR="00BD624D">
        <w:t xml:space="preserve"> </w:t>
      </w:r>
    </w:p>
    <w:p w:rsidR="00996A75" w:rsidRDefault="00996A75" w:rsidP="005F6E03">
      <w:pPr>
        <w:spacing w:line="360" w:lineRule="auto"/>
        <w:jc w:val="right"/>
      </w:pPr>
    </w:p>
    <w:p w:rsidR="00996A75" w:rsidRDefault="00996A75" w:rsidP="005F6E03">
      <w:pPr>
        <w:spacing w:line="360" w:lineRule="auto"/>
        <w:jc w:val="right"/>
      </w:pPr>
    </w:p>
    <w:p w:rsidR="00C034AC" w:rsidRDefault="00BD624D" w:rsidP="00BD624D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996A75" w:rsidRDefault="00996A75" w:rsidP="00BD624D">
      <w:pPr>
        <w:spacing w:line="360" w:lineRule="auto"/>
        <w:jc w:val="center"/>
        <w:rPr>
          <w:b/>
        </w:rPr>
      </w:pPr>
    </w:p>
    <w:p w:rsidR="00996A75" w:rsidRDefault="00996A75" w:rsidP="00BD624D">
      <w:pPr>
        <w:spacing w:line="360" w:lineRule="auto"/>
        <w:jc w:val="center"/>
        <w:rPr>
          <w:b/>
        </w:rPr>
      </w:pPr>
    </w:p>
    <w:p w:rsidR="001C3EEC" w:rsidRDefault="00B41212" w:rsidP="00B41212">
      <w:pPr>
        <w:spacing w:line="360" w:lineRule="auto"/>
        <w:jc w:val="both"/>
        <w:rPr>
          <w:b/>
        </w:rPr>
      </w:pPr>
      <w:r>
        <w:rPr>
          <w:b/>
        </w:rPr>
        <w:tab/>
        <w:t xml:space="preserve">Διαφωνούμε </w:t>
      </w:r>
      <w:r w:rsidR="001218C1">
        <w:rPr>
          <w:b/>
        </w:rPr>
        <w:t xml:space="preserve">κάθετα </w:t>
      </w:r>
      <w:r>
        <w:rPr>
          <w:b/>
        </w:rPr>
        <w:t>με την δημιουργία χώρου φιλοξενίας προσφύγων μεταναστών στο Νοσοκομείο Αμαλία Φλέμιγκ.</w:t>
      </w:r>
    </w:p>
    <w:p w:rsidR="001218C1" w:rsidRDefault="001218C1" w:rsidP="00B41212">
      <w:pPr>
        <w:spacing w:line="360" w:lineRule="auto"/>
        <w:jc w:val="both"/>
        <w:rPr>
          <w:b/>
        </w:rPr>
      </w:pPr>
      <w:r>
        <w:rPr>
          <w:b/>
        </w:rPr>
        <w:tab/>
        <w:t>Τα Νοσοκομεία δεν προσφέρονται για τέτοι</w:t>
      </w:r>
      <w:r w:rsidR="003A6F13">
        <w:rPr>
          <w:b/>
        </w:rPr>
        <w:t>ε</w:t>
      </w:r>
      <w:r>
        <w:rPr>
          <w:b/>
        </w:rPr>
        <w:t xml:space="preserve">ς </w:t>
      </w:r>
      <w:r w:rsidR="003A6F13">
        <w:rPr>
          <w:b/>
        </w:rPr>
        <w:t>δομές</w:t>
      </w:r>
      <w:r>
        <w:rPr>
          <w:b/>
        </w:rPr>
        <w:t>.</w:t>
      </w:r>
    </w:p>
    <w:p w:rsidR="001218C1" w:rsidRDefault="001218C1" w:rsidP="00B41212">
      <w:pPr>
        <w:spacing w:line="360" w:lineRule="auto"/>
        <w:jc w:val="both"/>
        <w:rPr>
          <w:b/>
        </w:rPr>
      </w:pPr>
      <w:r>
        <w:rPr>
          <w:b/>
        </w:rPr>
        <w:tab/>
        <w:t>Θα αντιδράσουμε με κινητοποιήσεις.</w:t>
      </w:r>
    </w:p>
    <w:p w:rsidR="00B41212" w:rsidRDefault="00B41212" w:rsidP="00B41212">
      <w:pPr>
        <w:spacing w:line="360" w:lineRule="auto"/>
        <w:jc w:val="both"/>
        <w:rPr>
          <w:b/>
        </w:rPr>
      </w:pPr>
    </w:p>
    <w:p w:rsidR="00996A75" w:rsidRDefault="00996A75" w:rsidP="00B41212">
      <w:pPr>
        <w:spacing w:line="360" w:lineRule="auto"/>
        <w:jc w:val="both"/>
        <w:rPr>
          <w:b/>
        </w:rPr>
      </w:pPr>
    </w:p>
    <w:p w:rsidR="00B41212" w:rsidRDefault="00B41212" w:rsidP="00B41212">
      <w:pPr>
        <w:spacing w:line="360" w:lineRule="auto"/>
        <w:jc w:val="both"/>
      </w:pPr>
      <w:r>
        <w:rPr>
          <w:b/>
        </w:rPr>
        <w:tab/>
      </w:r>
      <w:r>
        <w:t>Το Νοσοκομείο Αμαλία Φλέμιγκ δημοσιοποιήθηκε το 1986 και</w:t>
      </w:r>
      <w:r w:rsidR="001218C1">
        <w:t xml:space="preserve"> λειτουργούσε έως το έτος 2013 με τα δύο του</w:t>
      </w:r>
      <w:r>
        <w:t xml:space="preserve"> κτήρια</w:t>
      </w:r>
      <w:r w:rsidR="00996A75">
        <w:t xml:space="preserve"> του</w:t>
      </w:r>
      <w:r>
        <w:t xml:space="preserve"> </w:t>
      </w:r>
      <w:r w:rsidR="001218C1">
        <w:t>«</w:t>
      </w:r>
      <w:r>
        <w:t>Τσαγκάρη</w:t>
      </w:r>
      <w:r w:rsidR="001218C1">
        <w:t>»</w:t>
      </w:r>
      <w:r>
        <w:t xml:space="preserve"> και </w:t>
      </w:r>
      <w:r w:rsidR="00996A75">
        <w:t>του «</w:t>
      </w:r>
      <w:r>
        <w:t>Μπόμπολα</w:t>
      </w:r>
      <w:r w:rsidR="00996A75">
        <w:t>»</w:t>
      </w:r>
      <w:r>
        <w:t>. Με</w:t>
      </w:r>
      <w:r w:rsidR="00996A75">
        <w:t>τά</w:t>
      </w:r>
      <w:r>
        <w:t xml:space="preserve"> τις διαθεσιμότητες οι κλινικές μεταφέρθηκαν από το κτήριο Μπόμπολα και τώρα εκεί λειτουργούν τα πλυντήρια του </w:t>
      </w:r>
      <w:r w:rsidR="00996A75">
        <w:t>Ν</w:t>
      </w:r>
      <w:r>
        <w:t>οσοκομείο</w:t>
      </w:r>
      <w:r w:rsidR="00996A75">
        <w:t>υ</w:t>
      </w:r>
      <w:r>
        <w:t xml:space="preserve"> και το αρχείο ασθενών. </w:t>
      </w:r>
    </w:p>
    <w:p w:rsidR="00996A75" w:rsidRPr="00996A75" w:rsidRDefault="00B41212" w:rsidP="00B41212">
      <w:pPr>
        <w:spacing w:line="360" w:lineRule="auto"/>
        <w:jc w:val="both"/>
        <w:rPr>
          <w:b/>
        </w:rPr>
      </w:pPr>
      <w:r>
        <w:tab/>
      </w:r>
      <w:r w:rsidRPr="00996A75">
        <w:rPr>
          <w:b/>
        </w:rPr>
        <w:t>Παρά τις δεσμεύσεις της</w:t>
      </w:r>
      <w:r w:rsidR="00996A75" w:rsidRPr="00996A75">
        <w:rPr>
          <w:b/>
        </w:rPr>
        <w:t xml:space="preserve"> προηγούμενη</w:t>
      </w:r>
      <w:r w:rsidRPr="00996A75">
        <w:rPr>
          <w:b/>
        </w:rPr>
        <w:t>ς κυβ</w:t>
      </w:r>
      <w:r w:rsidR="00996A75" w:rsidRPr="00996A75">
        <w:rPr>
          <w:b/>
        </w:rPr>
        <w:t>έ</w:t>
      </w:r>
      <w:r w:rsidRPr="00996A75">
        <w:rPr>
          <w:b/>
        </w:rPr>
        <w:t>ρν</w:t>
      </w:r>
      <w:r w:rsidR="00996A75" w:rsidRPr="00996A75">
        <w:rPr>
          <w:b/>
        </w:rPr>
        <w:t>η</w:t>
      </w:r>
      <w:r w:rsidRPr="00996A75">
        <w:rPr>
          <w:b/>
        </w:rPr>
        <w:t>σ</w:t>
      </w:r>
      <w:r w:rsidR="00996A75" w:rsidRPr="00996A75">
        <w:rPr>
          <w:b/>
        </w:rPr>
        <w:t>η</w:t>
      </w:r>
      <w:r w:rsidRPr="00996A75">
        <w:rPr>
          <w:b/>
        </w:rPr>
        <w:t>ς δεν προχώρησε ο νέος Οργανισμός του Νοσοκομείου που προέβλεπε στο κτήριο Μπόμπολα ν</w:t>
      </w:r>
      <w:r w:rsidR="00996A75" w:rsidRPr="00996A75">
        <w:rPr>
          <w:b/>
        </w:rPr>
        <w:t>α</w:t>
      </w:r>
      <w:r w:rsidRPr="00996A75">
        <w:rPr>
          <w:b/>
        </w:rPr>
        <w:t xml:space="preserve"> αν</w:t>
      </w:r>
      <w:r w:rsidR="00996A75" w:rsidRPr="00996A75">
        <w:rPr>
          <w:b/>
        </w:rPr>
        <w:t>α</w:t>
      </w:r>
      <w:r w:rsidRPr="00996A75">
        <w:rPr>
          <w:b/>
        </w:rPr>
        <w:t>πτυ</w:t>
      </w:r>
      <w:r w:rsidR="00996A75" w:rsidRPr="00996A75">
        <w:rPr>
          <w:b/>
        </w:rPr>
        <w:t>χθούν υπηρεσίες</w:t>
      </w:r>
      <w:r w:rsidRPr="00996A75">
        <w:rPr>
          <w:b/>
        </w:rPr>
        <w:t xml:space="preserve"> αποκατάστασης και άλλες υπηρεσίες υγείας</w:t>
      </w:r>
      <w:r w:rsidR="00996A75" w:rsidRPr="00996A75">
        <w:rPr>
          <w:b/>
        </w:rPr>
        <w:t>,</w:t>
      </w:r>
      <w:r w:rsidRPr="00996A75">
        <w:rPr>
          <w:b/>
        </w:rPr>
        <w:t xml:space="preserve"> </w:t>
      </w:r>
      <w:r w:rsidR="00996A75" w:rsidRPr="00996A75">
        <w:rPr>
          <w:b/>
        </w:rPr>
        <w:t>π</w:t>
      </w:r>
      <w:r w:rsidRPr="00996A75">
        <w:rPr>
          <w:b/>
        </w:rPr>
        <w:t>αρότι ο Οργανισμός εγκρίθηκε από το</w:t>
      </w:r>
      <w:r w:rsidR="00996A75" w:rsidRPr="00996A75">
        <w:rPr>
          <w:b/>
        </w:rPr>
        <w:t xml:space="preserve"> τότε</w:t>
      </w:r>
      <w:r w:rsidRPr="00996A75">
        <w:rPr>
          <w:b/>
        </w:rPr>
        <w:t xml:space="preserve"> ΚΕΣΥΠΕ</w:t>
      </w:r>
      <w:r w:rsidR="00996A75" w:rsidRPr="00996A75">
        <w:rPr>
          <w:b/>
        </w:rPr>
        <w:t>.</w:t>
      </w:r>
    </w:p>
    <w:p w:rsidR="00B41212" w:rsidRDefault="00996A75" w:rsidP="00996A75">
      <w:pPr>
        <w:spacing w:line="360" w:lineRule="auto"/>
        <w:ind w:firstLine="720"/>
        <w:jc w:val="both"/>
      </w:pPr>
      <w:r w:rsidRPr="00996A75">
        <w:rPr>
          <w:b/>
        </w:rPr>
        <w:t>Η</w:t>
      </w:r>
      <w:r w:rsidR="00B41212" w:rsidRPr="00996A75">
        <w:rPr>
          <w:b/>
        </w:rPr>
        <w:t xml:space="preserve"> κυβέρνηση μπροστά στην επιβεβλημένη απόφαση αποσυμφόρησης των νησιών από πρόσφυγες και μετανάστες πήρε</w:t>
      </w:r>
      <w:r w:rsidRPr="00996A75">
        <w:rPr>
          <w:b/>
        </w:rPr>
        <w:t xml:space="preserve"> τη</w:t>
      </w:r>
      <w:r w:rsidR="00B41212" w:rsidRPr="00996A75">
        <w:rPr>
          <w:b/>
        </w:rPr>
        <w:t xml:space="preserve"> λάθος απόφαση.</w:t>
      </w:r>
      <w:r w:rsidR="00B41212">
        <w:t xml:space="preserve"> </w:t>
      </w:r>
      <w:r>
        <w:t>Δ</w:t>
      </w:r>
      <w:r w:rsidR="00B41212">
        <w:t>ημιουργ</w:t>
      </w:r>
      <w:r>
        <w:t>εί</w:t>
      </w:r>
      <w:r w:rsidR="00B41212">
        <w:t xml:space="preserve"> ε</w:t>
      </w:r>
      <w:r>
        <w:t xml:space="preserve">ντός Νοσοκομειακού </w:t>
      </w:r>
      <w:r w:rsidR="00B41212">
        <w:t>χώρο</w:t>
      </w:r>
      <w:r>
        <w:t>υ</w:t>
      </w:r>
      <w:r w:rsidR="00B41212">
        <w:t xml:space="preserve"> κέντρο φιλοξενίας προσφύγων και μεταναστών.</w:t>
      </w:r>
    </w:p>
    <w:p w:rsidR="003A6F13" w:rsidRDefault="00B41212" w:rsidP="00B41212">
      <w:pPr>
        <w:spacing w:line="360" w:lineRule="auto"/>
        <w:jc w:val="both"/>
        <w:rPr>
          <w:b/>
        </w:rPr>
      </w:pPr>
      <w:r>
        <w:tab/>
      </w:r>
      <w:r w:rsidRPr="00996A75">
        <w:rPr>
          <w:b/>
        </w:rPr>
        <w:t>Τη στιγμή που στις εφημερίες γεμίζουν ράντζα τα Νοσοκομεία</w:t>
      </w:r>
      <w:r w:rsidR="00996A75" w:rsidRPr="00996A75">
        <w:rPr>
          <w:b/>
        </w:rPr>
        <w:t xml:space="preserve"> στην Αττική</w:t>
      </w:r>
      <w:r w:rsidR="00BD79C2">
        <w:rPr>
          <w:b/>
        </w:rPr>
        <w:t xml:space="preserve"> και είναι επιβεβλημένη η ανάπτυξη νέων κλινικών</w:t>
      </w:r>
      <w:r w:rsidR="003A6F13">
        <w:rPr>
          <w:b/>
        </w:rPr>
        <w:t>.</w:t>
      </w:r>
    </w:p>
    <w:p w:rsidR="00B41212" w:rsidRPr="00996A75" w:rsidRDefault="003A6F13" w:rsidP="003A6F13">
      <w:pPr>
        <w:spacing w:line="360" w:lineRule="auto"/>
        <w:ind w:firstLine="720"/>
        <w:jc w:val="both"/>
        <w:rPr>
          <w:b/>
        </w:rPr>
      </w:pPr>
      <w:r>
        <w:rPr>
          <w:b/>
        </w:rPr>
        <w:t>Π</w:t>
      </w:r>
      <w:r w:rsidR="00B41212" w:rsidRPr="00996A75">
        <w:rPr>
          <w:b/>
        </w:rPr>
        <w:t>ως είναι δυνατόν να λειτουργ</w:t>
      </w:r>
      <w:r w:rsidR="00BD79C2">
        <w:rPr>
          <w:b/>
        </w:rPr>
        <w:t>ήσει</w:t>
      </w:r>
      <w:r w:rsidR="00B41212" w:rsidRPr="00996A75">
        <w:rPr>
          <w:b/>
        </w:rPr>
        <w:t xml:space="preserve"> με ασφάλεια το</w:t>
      </w:r>
      <w:r w:rsidR="00996A75" w:rsidRPr="00996A75">
        <w:rPr>
          <w:b/>
        </w:rPr>
        <w:t xml:space="preserve"> </w:t>
      </w:r>
      <w:r w:rsidR="00B41212" w:rsidRPr="00996A75">
        <w:rPr>
          <w:b/>
        </w:rPr>
        <w:t>Νοσοκομείο</w:t>
      </w:r>
      <w:r w:rsidR="00BD79C2">
        <w:rPr>
          <w:b/>
        </w:rPr>
        <w:t xml:space="preserve"> Αμαλία Φλέμιγκ</w:t>
      </w:r>
      <w:r w:rsidR="00B41212" w:rsidRPr="00996A75">
        <w:rPr>
          <w:b/>
        </w:rPr>
        <w:t xml:space="preserve"> </w:t>
      </w:r>
      <w:r w:rsidR="00996A75" w:rsidRPr="00996A75">
        <w:rPr>
          <w:b/>
        </w:rPr>
        <w:t>που</w:t>
      </w:r>
      <w:r w:rsidR="00B41212" w:rsidRPr="00996A75">
        <w:rPr>
          <w:b/>
        </w:rPr>
        <w:t xml:space="preserve"> δίπλα του</w:t>
      </w:r>
      <w:r>
        <w:rPr>
          <w:b/>
        </w:rPr>
        <w:t xml:space="preserve"> θα</w:t>
      </w:r>
      <w:r w:rsidR="00B41212" w:rsidRPr="00996A75">
        <w:rPr>
          <w:b/>
        </w:rPr>
        <w:t xml:space="preserve"> </w:t>
      </w:r>
      <w:r w:rsidR="00996A75" w:rsidRPr="00996A75">
        <w:rPr>
          <w:b/>
        </w:rPr>
        <w:t xml:space="preserve">έχει </w:t>
      </w:r>
      <w:r w:rsidR="00B41212" w:rsidRPr="00996A75">
        <w:rPr>
          <w:b/>
        </w:rPr>
        <w:t>κέντρο φιλοξενίας.</w:t>
      </w:r>
    </w:p>
    <w:p w:rsidR="00B41212" w:rsidRDefault="00B41212" w:rsidP="00B41212">
      <w:pPr>
        <w:spacing w:line="360" w:lineRule="auto"/>
        <w:jc w:val="both"/>
      </w:pPr>
      <w:r>
        <w:tab/>
        <w:t xml:space="preserve">Είδατε τι γίνεται στη Λέρο </w:t>
      </w:r>
      <w:r w:rsidR="00996A75">
        <w:t>με</w:t>
      </w:r>
      <w:r>
        <w:t xml:space="preserve"> το </w:t>
      </w:r>
      <w:r>
        <w:rPr>
          <w:lang w:val="en-US"/>
        </w:rPr>
        <w:t>hot</w:t>
      </w:r>
      <w:r w:rsidRPr="00B41212">
        <w:t xml:space="preserve"> </w:t>
      </w:r>
      <w:r>
        <w:rPr>
          <w:lang w:val="en-US"/>
        </w:rPr>
        <w:t>spot</w:t>
      </w:r>
      <w:r w:rsidR="00996A75">
        <w:t xml:space="preserve"> που υπάρχει</w:t>
      </w:r>
      <w:r>
        <w:t xml:space="preserve"> εντός του Ψυχιατρικού Νοσοκομείου. </w:t>
      </w:r>
    </w:p>
    <w:p w:rsidR="00B41212" w:rsidRPr="00996A75" w:rsidRDefault="00B41212" w:rsidP="00B41212">
      <w:pPr>
        <w:spacing w:line="360" w:lineRule="auto"/>
        <w:jc w:val="both"/>
        <w:rPr>
          <w:b/>
        </w:rPr>
      </w:pPr>
      <w:r>
        <w:tab/>
      </w:r>
      <w:r w:rsidRPr="00996A75">
        <w:rPr>
          <w:b/>
        </w:rPr>
        <w:t>Ζητάμε α</w:t>
      </w:r>
      <w:r w:rsidR="002177A2" w:rsidRPr="00996A75">
        <w:rPr>
          <w:b/>
        </w:rPr>
        <w:t xml:space="preserve">πό </w:t>
      </w:r>
      <w:r w:rsidR="002414C1">
        <w:rPr>
          <w:b/>
        </w:rPr>
        <w:t>την πολιτική ηγεσία του Υπουργείου Υγείας</w:t>
      </w:r>
      <w:r w:rsidR="002177A2" w:rsidRPr="00996A75">
        <w:rPr>
          <w:b/>
        </w:rPr>
        <w:t xml:space="preserve"> να αποτρέψει αυτή την εξέλιξη. </w:t>
      </w:r>
      <w:r w:rsidR="00996A75" w:rsidRPr="00996A75">
        <w:rPr>
          <w:b/>
        </w:rPr>
        <w:t>Τα κτήρια των Νοσοκομείων</w:t>
      </w:r>
      <w:r w:rsidR="00BD79C2">
        <w:rPr>
          <w:b/>
        </w:rPr>
        <w:t xml:space="preserve"> ακόμη και άδεια</w:t>
      </w:r>
      <w:r w:rsidR="00996A75" w:rsidRPr="00996A75">
        <w:rPr>
          <w:b/>
        </w:rPr>
        <w:t xml:space="preserve"> δεν προσφέρονται για τέτοιες χρήσεις!!! Αν είναι δυνατόν!!!</w:t>
      </w:r>
    </w:p>
    <w:p w:rsidR="001C3EEC" w:rsidRPr="001C3EEC" w:rsidRDefault="001C3EEC" w:rsidP="001C3EEC">
      <w:pPr>
        <w:spacing w:line="360" w:lineRule="auto"/>
        <w:jc w:val="both"/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58" w:rsidRDefault="005F0D58">
      <w:r>
        <w:separator/>
      </w:r>
    </w:p>
  </w:endnote>
  <w:endnote w:type="continuationSeparator" w:id="0">
    <w:p w:rsidR="005F0D58" w:rsidRDefault="005F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75" w:rsidRDefault="004D06A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996A75" w:rsidRPr="00F5376D" w:rsidRDefault="00996A7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996A75" w:rsidRPr="00501381" w:rsidRDefault="00996A7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96A75" w:rsidRPr="00501381" w:rsidRDefault="00996A7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996A75" w:rsidRDefault="004D06AB">
        <w:pPr>
          <w:pStyle w:val="a4"/>
          <w:jc w:val="right"/>
        </w:pPr>
        <w:fldSimple w:instr=" PAGE   \* MERGEFORMAT ">
          <w:r w:rsidR="00073FA7">
            <w:rPr>
              <w:noProof/>
            </w:rPr>
            <w:t>1</w:t>
          </w:r>
        </w:fldSimple>
      </w:p>
    </w:sdtContent>
  </w:sdt>
  <w:p w:rsidR="00996A75" w:rsidRPr="00501381" w:rsidRDefault="00996A7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58" w:rsidRDefault="005F0D58">
      <w:r>
        <w:separator/>
      </w:r>
    </w:p>
  </w:footnote>
  <w:footnote w:type="continuationSeparator" w:id="0">
    <w:p w:rsidR="005F0D58" w:rsidRDefault="005F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996A75" w:rsidRPr="006001F3" w:rsidTr="006001F3">
      <w:trPr>
        <w:trHeight w:val="1617"/>
      </w:trPr>
      <w:tc>
        <w:tcPr>
          <w:tcW w:w="908" w:type="pct"/>
        </w:tcPr>
        <w:p w:rsidR="00996A75" w:rsidRDefault="00996A7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96A75" w:rsidRPr="006001F3" w:rsidRDefault="00996A7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96A75" w:rsidRPr="006001F3" w:rsidRDefault="00996A7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96A75" w:rsidRPr="006001F3" w:rsidRDefault="00996A7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96A75" w:rsidRPr="006001F3" w:rsidRDefault="00996A7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96A75" w:rsidRPr="006001F3" w:rsidRDefault="00996A7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96A75" w:rsidRPr="006001F3" w:rsidRDefault="004D06A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D06A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996A75" w:rsidRPr="006001F3" w:rsidRDefault="00996A7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96A75" w:rsidRPr="006001F3" w:rsidRDefault="00996A7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96A75" w:rsidRPr="00DE7C1F" w:rsidRDefault="00996A75" w:rsidP="00501381">
    <w:pPr>
      <w:pStyle w:val="a3"/>
      <w:rPr>
        <w:lang w:val="en-GB"/>
      </w:rPr>
    </w:pPr>
  </w:p>
  <w:p w:rsidR="00996A75" w:rsidRDefault="00996A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3FA7"/>
    <w:rsid w:val="00076178"/>
    <w:rsid w:val="000771AD"/>
    <w:rsid w:val="00081FEC"/>
    <w:rsid w:val="00084B59"/>
    <w:rsid w:val="0008788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18C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E4781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177A2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14C1"/>
    <w:rsid w:val="002468E3"/>
    <w:rsid w:val="0024766B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1DE1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0E70"/>
    <w:rsid w:val="003932AE"/>
    <w:rsid w:val="00393E31"/>
    <w:rsid w:val="003959A9"/>
    <w:rsid w:val="003A4718"/>
    <w:rsid w:val="003A5E47"/>
    <w:rsid w:val="003A6F13"/>
    <w:rsid w:val="003B2CC4"/>
    <w:rsid w:val="003B44E2"/>
    <w:rsid w:val="003B4825"/>
    <w:rsid w:val="003B553C"/>
    <w:rsid w:val="003B55E1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06AB"/>
    <w:rsid w:val="004D14AD"/>
    <w:rsid w:val="004D1A3D"/>
    <w:rsid w:val="004D5AFE"/>
    <w:rsid w:val="004D672C"/>
    <w:rsid w:val="004E775E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C9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3447"/>
    <w:rsid w:val="005E1A25"/>
    <w:rsid w:val="005E33C9"/>
    <w:rsid w:val="005E3C95"/>
    <w:rsid w:val="005E53FB"/>
    <w:rsid w:val="005E54BE"/>
    <w:rsid w:val="005E7257"/>
    <w:rsid w:val="005F0D58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27A96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20FBC"/>
    <w:rsid w:val="00734F0D"/>
    <w:rsid w:val="00740FDC"/>
    <w:rsid w:val="0074199F"/>
    <w:rsid w:val="00742DE9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072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96A7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1D68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C99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77D"/>
    <w:rsid w:val="00B07B3A"/>
    <w:rsid w:val="00B1373A"/>
    <w:rsid w:val="00B13CBD"/>
    <w:rsid w:val="00B204BB"/>
    <w:rsid w:val="00B2415B"/>
    <w:rsid w:val="00B24927"/>
    <w:rsid w:val="00B26F7B"/>
    <w:rsid w:val="00B27443"/>
    <w:rsid w:val="00B30920"/>
    <w:rsid w:val="00B313DF"/>
    <w:rsid w:val="00B40074"/>
    <w:rsid w:val="00B41212"/>
    <w:rsid w:val="00B4135C"/>
    <w:rsid w:val="00B438B7"/>
    <w:rsid w:val="00B45BAF"/>
    <w:rsid w:val="00B50F69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D79C2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87D20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0790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10E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0DFD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0626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823D-C3D9-4B06-AE14-C78B8DC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7</cp:revision>
  <cp:lastPrinted>2019-10-04T07:04:00Z</cp:lastPrinted>
  <dcterms:created xsi:type="dcterms:W3CDTF">2019-10-04T06:24:00Z</dcterms:created>
  <dcterms:modified xsi:type="dcterms:W3CDTF">2019-10-04T09:15:00Z</dcterms:modified>
</cp:coreProperties>
</file>